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F30E" w14:textId="77777777" w:rsidR="00FD64CF" w:rsidRDefault="00FD64CF" w:rsidP="007A2E8C">
      <w:pPr>
        <w:pStyle w:val="Bezodstpw"/>
        <w:ind w:left="5664" w:firstLine="708"/>
        <w:rPr>
          <w:sz w:val="20"/>
        </w:rPr>
      </w:pPr>
    </w:p>
    <w:p w14:paraId="21F05E80" w14:textId="77777777" w:rsidR="00FD64CF" w:rsidRDefault="00FD64CF" w:rsidP="00E33BFC">
      <w:pPr>
        <w:pStyle w:val="Bezodstpw"/>
        <w:rPr>
          <w:sz w:val="20"/>
        </w:rPr>
      </w:pPr>
    </w:p>
    <w:p w14:paraId="6F6C468F" w14:textId="77777777" w:rsidR="00FD64CF" w:rsidRDefault="00FD64CF" w:rsidP="007A2E8C">
      <w:pPr>
        <w:pStyle w:val="Bezodstpw"/>
        <w:ind w:left="5664" w:firstLine="708"/>
        <w:rPr>
          <w:sz w:val="20"/>
        </w:rPr>
      </w:pPr>
    </w:p>
    <w:p w14:paraId="30970F30" w14:textId="23BC23CE" w:rsidR="007A2E8C" w:rsidRPr="00DE6AEB" w:rsidRDefault="007A2E8C" w:rsidP="007A2E8C">
      <w:pPr>
        <w:pStyle w:val="Bezodstpw"/>
        <w:ind w:left="5664" w:firstLine="708"/>
        <w:rPr>
          <w:sz w:val="20"/>
        </w:rPr>
      </w:pPr>
      <w:r w:rsidRPr="00DE6AEB">
        <w:rPr>
          <w:sz w:val="20"/>
        </w:rPr>
        <w:t xml:space="preserve">Załącznik nr </w:t>
      </w:r>
      <w:r w:rsidR="006243B7">
        <w:rPr>
          <w:sz w:val="20"/>
        </w:rPr>
        <w:t>2</w:t>
      </w:r>
    </w:p>
    <w:p w14:paraId="2E2E7908" w14:textId="77777777" w:rsidR="007A2E8C" w:rsidRPr="00DE6AEB" w:rsidRDefault="007A2E8C" w:rsidP="007A2E8C">
      <w:pPr>
        <w:pStyle w:val="Bezodstpw"/>
        <w:ind w:left="5664" w:firstLine="708"/>
        <w:rPr>
          <w:sz w:val="20"/>
        </w:rPr>
      </w:pPr>
      <w:r w:rsidRPr="00DE6AEB">
        <w:rPr>
          <w:sz w:val="20"/>
        </w:rPr>
        <w:t>do Zapytania ofertowego</w:t>
      </w:r>
    </w:p>
    <w:p w14:paraId="383A1856" w14:textId="77777777" w:rsidR="000C4544" w:rsidRDefault="000C4544" w:rsidP="007A2E8C">
      <w:pPr>
        <w:pStyle w:val="Bezodstpw"/>
        <w:jc w:val="center"/>
        <w:rPr>
          <w:b/>
          <w:sz w:val="20"/>
        </w:rPr>
      </w:pPr>
    </w:p>
    <w:p w14:paraId="47E60484" w14:textId="4CD59175" w:rsidR="007A2E8C" w:rsidRPr="00DE6AEB" w:rsidRDefault="007A2E8C" w:rsidP="007A2E8C">
      <w:pPr>
        <w:pStyle w:val="Bezodstpw"/>
        <w:jc w:val="center"/>
        <w:rPr>
          <w:b/>
          <w:sz w:val="20"/>
        </w:rPr>
      </w:pPr>
      <w:r w:rsidRPr="00DE6AEB">
        <w:rPr>
          <w:b/>
          <w:sz w:val="20"/>
        </w:rPr>
        <w:t xml:space="preserve">WYKAZ OSÓB </w:t>
      </w:r>
    </w:p>
    <w:p w14:paraId="5E482946" w14:textId="77777777" w:rsidR="007A2E8C" w:rsidRPr="00DE6AEB" w:rsidRDefault="007A2E8C" w:rsidP="007A2E8C">
      <w:pPr>
        <w:pStyle w:val="Bezodstpw"/>
        <w:jc w:val="center"/>
        <w:rPr>
          <w:b/>
          <w:bCs/>
          <w:sz w:val="20"/>
        </w:rPr>
      </w:pPr>
      <w:r w:rsidRPr="00DE6AEB">
        <w:rPr>
          <w:b/>
          <w:bCs/>
          <w:sz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6FFAE821" w14:textId="77777777" w:rsidR="00A71193" w:rsidRDefault="007A2E8C" w:rsidP="00A71193">
      <w:pPr>
        <w:pStyle w:val="Bezodstpw"/>
        <w:jc w:val="both"/>
        <w:rPr>
          <w:sz w:val="20"/>
        </w:rPr>
      </w:pPr>
      <w:r w:rsidRPr="00DE6AEB">
        <w:rPr>
          <w:b/>
          <w:sz w:val="20"/>
        </w:rPr>
        <w:t xml:space="preserve">w zapytaniu ofertowym </w:t>
      </w:r>
      <w:r w:rsidR="00816326" w:rsidRPr="007F6893">
        <w:rPr>
          <w:b/>
          <w:sz w:val="20"/>
        </w:rPr>
        <w:t xml:space="preserve">na opracowanie dokumentacji projektowo - kosztorysowej na zadanie pn. </w:t>
      </w:r>
      <w:bookmarkStart w:id="0" w:name="_Hlk143171568"/>
      <w:r w:rsidR="00A71193" w:rsidRPr="00AE639C">
        <w:rPr>
          <w:sz w:val="20"/>
        </w:rPr>
        <w:t xml:space="preserve">opracowaniu dokumentacji projektowo- kosztorysowej na zadanie </w:t>
      </w:r>
      <w:r w:rsidR="00A71193" w:rsidRPr="00AE639C">
        <w:rPr>
          <w:b/>
          <w:sz w:val="20"/>
        </w:rPr>
        <w:t xml:space="preserve">pn. </w:t>
      </w:r>
      <w:r w:rsidR="00A71193" w:rsidRPr="00AE639C">
        <w:rPr>
          <w:b/>
          <w:bCs/>
          <w:sz w:val="20"/>
        </w:rPr>
        <w:t xml:space="preserve">Rekonstrukcja drewnianej stodoły do zagrody z </w:t>
      </w:r>
      <w:proofErr w:type="spellStart"/>
      <w:r w:rsidR="00A71193" w:rsidRPr="00AE639C">
        <w:rPr>
          <w:b/>
          <w:bCs/>
          <w:sz w:val="20"/>
        </w:rPr>
        <w:t>Drwał</w:t>
      </w:r>
      <w:proofErr w:type="spellEnd"/>
      <w:r w:rsidR="00A71193" w:rsidRPr="00AE639C">
        <w:rPr>
          <w:sz w:val="20"/>
        </w:rPr>
        <w:t xml:space="preserve"> wraz z usługami towarzyszącymi</w:t>
      </w:r>
      <w:r w:rsidR="00A71193">
        <w:rPr>
          <w:sz w:val="20"/>
        </w:rPr>
        <w:t xml:space="preserve"> </w:t>
      </w:r>
      <w:r w:rsidR="00A71193" w:rsidRPr="00AE639C">
        <w:rPr>
          <w:sz w:val="20"/>
        </w:rPr>
        <w:t>.</w:t>
      </w:r>
    </w:p>
    <w:bookmarkEnd w:id="0"/>
    <w:p w14:paraId="11643CCC" w14:textId="07A84057" w:rsidR="007A2E8C" w:rsidRPr="00DE6AEB" w:rsidRDefault="007A2E8C" w:rsidP="007A2E8C">
      <w:pPr>
        <w:pStyle w:val="Bezodstpw"/>
        <w:jc w:val="both"/>
        <w:rPr>
          <w:sz w:val="20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52"/>
        <w:gridCol w:w="2912"/>
        <w:gridCol w:w="2268"/>
        <w:gridCol w:w="1531"/>
      </w:tblGrid>
      <w:tr w:rsidR="00A71193" w:rsidRPr="00312BE0" w14:paraId="1427CF74" w14:textId="77777777" w:rsidTr="00312BE0">
        <w:trPr>
          <w:trHeight w:val="1930"/>
        </w:trPr>
        <w:tc>
          <w:tcPr>
            <w:tcW w:w="534" w:type="dxa"/>
          </w:tcPr>
          <w:p w14:paraId="28613D98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4C377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BE0">
              <w:rPr>
                <w:rFonts w:ascii="Times New Roman" w:hAnsi="Times New Roman"/>
                <w:sz w:val="20"/>
                <w:szCs w:val="20"/>
              </w:rPr>
              <w:t>Lp.</w:t>
            </w:r>
          </w:p>
          <w:p w14:paraId="414B7E81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14:paraId="0840DF47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C2540D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E0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2912" w:type="dxa"/>
          </w:tcPr>
          <w:p w14:paraId="291F4579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AA3093" w14:textId="0EE83264" w:rsidR="00E92E74" w:rsidRDefault="00E92E74" w:rsidP="00E92E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E0">
              <w:rPr>
                <w:rFonts w:ascii="Times New Roman" w:hAnsi="Times New Roman"/>
                <w:sz w:val="20"/>
                <w:szCs w:val="20"/>
              </w:rPr>
              <w:t>Wykształcenie i planowana funkcja  w  zespole</w:t>
            </w:r>
          </w:p>
          <w:p w14:paraId="3662A742" w14:textId="77777777" w:rsidR="00E92E74" w:rsidRDefault="00E92E74" w:rsidP="00E92E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9FE61E" w14:textId="1F16525E" w:rsidR="00A71193" w:rsidRPr="00312BE0" w:rsidRDefault="00312BE0" w:rsidP="00E92E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E0">
              <w:rPr>
                <w:rFonts w:ascii="Times New Roman" w:hAnsi="Times New Roman"/>
                <w:sz w:val="20"/>
                <w:szCs w:val="20"/>
              </w:rPr>
              <w:t>O</w:t>
            </w:r>
            <w:r w:rsidR="005E24A0" w:rsidRPr="00312BE0">
              <w:rPr>
                <w:rFonts w:ascii="Times New Roman" w:hAnsi="Times New Roman"/>
                <w:sz w:val="20"/>
                <w:szCs w:val="20"/>
              </w:rPr>
              <w:t>pis doświadczenia</w:t>
            </w:r>
            <w:r w:rsidR="005E24A0" w:rsidRPr="00312BE0">
              <w:rPr>
                <w:rFonts w:ascii="Times New Roman" w:hAnsi="Times New Roman"/>
                <w:sz w:val="20"/>
              </w:rPr>
              <w:t xml:space="preserve"> nabyte</w:t>
            </w:r>
            <w:r w:rsidRPr="00312BE0">
              <w:rPr>
                <w:rFonts w:ascii="Times New Roman" w:hAnsi="Times New Roman"/>
                <w:sz w:val="20"/>
              </w:rPr>
              <w:t>go</w:t>
            </w:r>
            <w:r w:rsidR="005E24A0" w:rsidRPr="00312BE0">
              <w:rPr>
                <w:rFonts w:ascii="Times New Roman" w:hAnsi="Times New Roman"/>
                <w:sz w:val="20"/>
              </w:rPr>
              <w:t xml:space="preserve"> w okresie ostatnich 5 lat </w:t>
            </w:r>
            <w:r w:rsidR="005E24A0" w:rsidRPr="00312BE0">
              <w:rPr>
                <w:rFonts w:ascii="Times New Roman" w:hAnsi="Times New Roman"/>
                <w:sz w:val="20"/>
                <w:szCs w:val="20"/>
              </w:rPr>
              <w:t>przed upływem terminu składania ofert</w:t>
            </w:r>
            <w:r w:rsidR="005E24A0" w:rsidRPr="00312BE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74A6ED3D" w14:textId="77777777" w:rsidR="00312BE0" w:rsidRPr="00312BE0" w:rsidRDefault="00312BE0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BF067" w14:textId="42E82696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E0">
              <w:rPr>
                <w:rFonts w:ascii="Times New Roman" w:hAnsi="Times New Roman"/>
                <w:sz w:val="20"/>
                <w:szCs w:val="20"/>
              </w:rPr>
              <w:t>Rodzaj i nr posiadanych uprawnień technicznych i zawodowych, data ich wydania oraz przynależność do izby samorządu zawodowego (nr i data ważności zaświadczenia</w:t>
            </w: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312BE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id="1"/>
            </w: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531" w:type="dxa"/>
          </w:tcPr>
          <w:p w14:paraId="515281A6" w14:textId="77777777" w:rsidR="00A71193" w:rsidRPr="00312BE0" w:rsidRDefault="00A71193" w:rsidP="00C57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 xml:space="preserve">Oświadczenie o podstawie do dysponowania </w:t>
            </w:r>
          </w:p>
          <w:p w14:paraId="65449C29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>wykazaną osobą</w:t>
            </w:r>
          </w:p>
        </w:tc>
      </w:tr>
      <w:tr w:rsidR="00A71193" w:rsidRPr="00312BE0" w14:paraId="77CF4049" w14:textId="77777777" w:rsidTr="00312BE0">
        <w:trPr>
          <w:trHeight w:val="514"/>
        </w:trPr>
        <w:tc>
          <w:tcPr>
            <w:tcW w:w="534" w:type="dxa"/>
          </w:tcPr>
          <w:p w14:paraId="564E4099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652" w:type="dxa"/>
          </w:tcPr>
          <w:p w14:paraId="131114E9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912" w:type="dxa"/>
          </w:tcPr>
          <w:p w14:paraId="115BF4A1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0FC490FE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531" w:type="dxa"/>
          </w:tcPr>
          <w:p w14:paraId="02FB2536" w14:textId="77777777" w:rsidR="00A71193" w:rsidRPr="00312BE0" w:rsidRDefault="00A71193" w:rsidP="00C579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2BE0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</w:tr>
      <w:tr w:rsidR="00A71193" w:rsidRPr="00312BE0" w14:paraId="7E6B6CC2" w14:textId="77777777" w:rsidTr="00312BE0">
        <w:trPr>
          <w:trHeight w:val="514"/>
        </w:trPr>
        <w:tc>
          <w:tcPr>
            <w:tcW w:w="534" w:type="dxa"/>
          </w:tcPr>
          <w:p w14:paraId="64E22F26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14:paraId="5437B4AC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12" w:type="dxa"/>
          </w:tcPr>
          <w:p w14:paraId="781B0B97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988948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36D75883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1193" w:rsidRPr="00312BE0" w14:paraId="31F707D0" w14:textId="77777777" w:rsidTr="00312BE0">
        <w:trPr>
          <w:trHeight w:val="514"/>
        </w:trPr>
        <w:tc>
          <w:tcPr>
            <w:tcW w:w="534" w:type="dxa"/>
          </w:tcPr>
          <w:p w14:paraId="7A384024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2" w:type="dxa"/>
          </w:tcPr>
          <w:p w14:paraId="5B01940C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12" w:type="dxa"/>
          </w:tcPr>
          <w:p w14:paraId="66996AA5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D376D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78641142" w14:textId="77777777" w:rsidR="00A71193" w:rsidRPr="00312BE0" w:rsidRDefault="00A71193" w:rsidP="00C5792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D7D13D5" w14:textId="77777777" w:rsidR="007A2E8C" w:rsidRDefault="007A2E8C" w:rsidP="007A2E8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84F7E6" w14:textId="77777777" w:rsidR="00A71193" w:rsidRPr="00DE6AEB" w:rsidRDefault="00A71193" w:rsidP="007A2E8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1F711" w14:textId="77777777" w:rsidR="007A2E8C" w:rsidRPr="00981754" w:rsidRDefault="007A2E8C" w:rsidP="007A2E8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1AFF10F" w14:textId="77777777" w:rsidR="007A2E8C" w:rsidRPr="00BA20B2" w:rsidRDefault="007A2E8C" w:rsidP="007A2E8C">
      <w:pPr>
        <w:suppressAutoHyphens/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  <w:r w:rsidRPr="00981754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14:paraId="05BFBAE6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2771B324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4FF23EA6" w14:textId="77777777" w:rsidR="007A2E8C" w:rsidRPr="00BA20B2" w:rsidRDefault="007A2E8C" w:rsidP="007A2E8C">
      <w:pPr>
        <w:pStyle w:val="Bezodstpw"/>
        <w:rPr>
          <w:sz w:val="20"/>
        </w:rPr>
      </w:pPr>
      <w:r w:rsidRPr="00BA20B2">
        <w:rPr>
          <w:sz w:val="20"/>
        </w:rPr>
        <w:t>………………………………………………..                  ……………………………………………………</w:t>
      </w:r>
    </w:p>
    <w:p w14:paraId="1B5A4697" w14:textId="77777777" w:rsidR="007A2E8C" w:rsidRPr="00BA20B2" w:rsidRDefault="007A2E8C" w:rsidP="007A2E8C">
      <w:pPr>
        <w:pStyle w:val="Bezodstpw"/>
        <w:ind w:left="4395" w:hanging="4395"/>
        <w:rPr>
          <w:sz w:val="16"/>
          <w:szCs w:val="16"/>
        </w:rPr>
      </w:pPr>
      <w:r w:rsidRPr="00BA20B2">
        <w:rPr>
          <w:sz w:val="16"/>
          <w:szCs w:val="16"/>
        </w:rPr>
        <w:t>Nazwa i adres Wykonawcy lub pieczęć firmy Wykonawcy                          czytelny podpis osoby lub osób    upoważnionych</w:t>
      </w:r>
    </w:p>
    <w:p w14:paraId="7152D1FD" w14:textId="77777777" w:rsidR="007A2E8C" w:rsidRPr="00BA20B2" w:rsidRDefault="007A2E8C" w:rsidP="007A2E8C">
      <w:pPr>
        <w:pStyle w:val="Bezodstpw"/>
        <w:ind w:left="4395" w:hanging="851"/>
        <w:rPr>
          <w:sz w:val="16"/>
          <w:szCs w:val="16"/>
        </w:rPr>
      </w:pPr>
      <w:r w:rsidRPr="00BA20B2">
        <w:rPr>
          <w:sz w:val="16"/>
          <w:szCs w:val="16"/>
        </w:rPr>
        <w:t xml:space="preserve">                                                      lub imienna pieczątka i parafa</w:t>
      </w:r>
    </w:p>
    <w:p w14:paraId="114ECD86" w14:textId="77777777" w:rsidR="007A2E8C" w:rsidRPr="00BA20B2" w:rsidRDefault="007A2E8C" w:rsidP="007A2E8C">
      <w:pPr>
        <w:pStyle w:val="Bezodstpw"/>
        <w:rPr>
          <w:sz w:val="20"/>
        </w:rPr>
      </w:pPr>
    </w:p>
    <w:p w14:paraId="172F55D7" w14:textId="77777777" w:rsidR="007A2E8C" w:rsidRPr="00BA20B2" w:rsidRDefault="007A2E8C" w:rsidP="007A2E8C">
      <w:pPr>
        <w:pStyle w:val="Bezodstpw"/>
        <w:rPr>
          <w:sz w:val="20"/>
        </w:rPr>
      </w:pPr>
    </w:p>
    <w:p w14:paraId="0DFCC983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35CB671B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573F3958" w14:textId="77777777" w:rsidR="007A2E8C" w:rsidRPr="00BA20B2" w:rsidRDefault="007A2E8C" w:rsidP="007A2E8C">
      <w:pPr>
        <w:pStyle w:val="Bezodstpw"/>
        <w:rPr>
          <w:rFonts w:eastAsia="Calibri"/>
          <w:sz w:val="20"/>
          <w:lang w:eastAsia="en-US"/>
        </w:rPr>
      </w:pPr>
      <w:r w:rsidRPr="00BA20B2">
        <w:rPr>
          <w:rFonts w:eastAsia="Calibri"/>
          <w:sz w:val="20"/>
          <w:lang w:eastAsia="en-US"/>
        </w:rPr>
        <w:t>Miejscowość…………………..</w:t>
      </w:r>
      <w:r w:rsidRPr="00BA20B2">
        <w:rPr>
          <w:rFonts w:eastAsia="Calibri"/>
          <w:i/>
          <w:sz w:val="20"/>
          <w:lang w:eastAsia="en-US"/>
        </w:rPr>
        <w:t xml:space="preserve"> </w:t>
      </w:r>
      <w:r w:rsidRPr="00BA20B2">
        <w:rPr>
          <w:rFonts w:eastAsia="Calibri"/>
          <w:sz w:val="20"/>
          <w:lang w:eastAsia="en-US"/>
        </w:rPr>
        <w:t>data………………………………</w:t>
      </w:r>
    </w:p>
    <w:p w14:paraId="2F87CA33" w14:textId="77777777" w:rsidR="007A2E8C" w:rsidRPr="00981754" w:rsidRDefault="007A2E8C" w:rsidP="007A2E8C">
      <w:pPr>
        <w:rPr>
          <w:rFonts w:ascii="Times New Roman" w:hAnsi="Times New Roman"/>
          <w:sz w:val="20"/>
          <w:szCs w:val="20"/>
          <w:highlight w:val="yellow"/>
        </w:rPr>
      </w:pPr>
    </w:p>
    <w:p w14:paraId="0764C938" w14:textId="77777777" w:rsidR="007A2E8C" w:rsidRPr="00981754" w:rsidRDefault="007A2E8C" w:rsidP="007A2E8C">
      <w:pPr>
        <w:pStyle w:val="Bezodstpw"/>
        <w:rPr>
          <w:sz w:val="20"/>
          <w:highlight w:val="yellow"/>
        </w:rPr>
      </w:pPr>
    </w:p>
    <w:p w14:paraId="1F8190C9" w14:textId="77777777" w:rsidR="009B290E" w:rsidRDefault="009B290E"/>
    <w:sectPr w:rsidR="009B29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3C33" w14:textId="77777777" w:rsidR="000E68B2" w:rsidRDefault="000E68B2" w:rsidP="007A2E8C">
      <w:pPr>
        <w:spacing w:after="0" w:line="240" w:lineRule="auto"/>
      </w:pPr>
      <w:r>
        <w:separator/>
      </w:r>
    </w:p>
  </w:endnote>
  <w:endnote w:type="continuationSeparator" w:id="0">
    <w:p w14:paraId="731222F7" w14:textId="77777777" w:rsidR="000E68B2" w:rsidRDefault="000E68B2" w:rsidP="007A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803E" w14:textId="77777777" w:rsidR="000E68B2" w:rsidRDefault="000E68B2" w:rsidP="007A2E8C">
      <w:pPr>
        <w:spacing w:after="0" w:line="240" w:lineRule="auto"/>
      </w:pPr>
      <w:r>
        <w:separator/>
      </w:r>
    </w:p>
  </w:footnote>
  <w:footnote w:type="continuationSeparator" w:id="0">
    <w:p w14:paraId="0FF5524D" w14:textId="77777777" w:rsidR="000E68B2" w:rsidRDefault="000E68B2" w:rsidP="007A2E8C">
      <w:pPr>
        <w:spacing w:after="0" w:line="240" w:lineRule="auto"/>
      </w:pPr>
      <w:r>
        <w:continuationSeparator/>
      </w:r>
    </w:p>
  </w:footnote>
  <w:footnote w:id="1">
    <w:p w14:paraId="0F4107DA" w14:textId="77777777" w:rsidR="00A71193" w:rsidRPr="00036E89" w:rsidRDefault="00A71193" w:rsidP="00A71193">
      <w:pPr>
        <w:spacing w:after="0" w:line="180" w:lineRule="exact"/>
        <w:ind w:left="142" w:hanging="142"/>
        <w:jc w:val="both"/>
        <w:rPr>
          <w:rFonts w:ascii="Times New Roman" w:hAnsi="Times New Roman"/>
          <w:vertAlign w:val="subscript"/>
        </w:rPr>
      </w:pPr>
      <w:r w:rsidRPr="00036E89">
        <w:rPr>
          <w:rStyle w:val="Odwoanieprzypisudolnego"/>
          <w:rFonts w:ascii="Times New Roman" w:hAnsi="Times New Roman"/>
          <w:vertAlign w:val="subscript"/>
        </w:rPr>
        <w:footnoteRef/>
      </w:r>
      <w:r w:rsidRPr="00036E89">
        <w:rPr>
          <w:rFonts w:ascii="Times New Roman" w:hAnsi="Times New Roman"/>
          <w:vertAlign w:val="subscript"/>
        </w:rPr>
        <w:t xml:space="preserve"> Stosownie do art. 12 ust. 7 ustawy – Prawo budowlane należy wskazać rodzaj i nr uprawnień oraz nr i datę ważności zaświadczenia wydanego przez właściwą izbę samorządu zawodowego. Zamawiający respektuje przy żądaniu dokumentów potwierdzających spełnianie warunków udziału w postępowaniu zasadę wzajemnego uznawania dyplomów, świadectw i innych dokumentów potwierdzających posiadanie uprawnień lub kwalifikacji, zgodnie z polskim praw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9BB8" w14:textId="4FBC18EE" w:rsidR="00FD64CF" w:rsidRDefault="00FD64CF" w:rsidP="00FD64CF">
    <w:pPr>
      <w:pStyle w:val="Nagwek"/>
    </w:pPr>
    <w:bookmarkStart w:id="1" w:name="_Hlk76647065"/>
    <w:bookmarkStart w:id="2" w:name="_Hlk76647066"/>
    <w:r w:rsidRPr="008753A0">
      <w:t xml:space="preserve">Znak sprawy: </w:t>
    </w:r>
    <w:proofErr w:type="spellStart"/>
    <w:r w:rsidRPr="008753A0">
      <w:t>DzAI</w:t>
    </w:r>
    <w:proofErr w:type="spellEnd"/>
    <w:r w:rsidRPr="008753A0">
      <w:t xml:space="preserve"> 282</w:t>
    </w:r>
    <w:r w:rsidR="008753A0" w:rsidRPr="008753A0">
      <w:t>.3</w:t>
    </w:r>
    <w:r w:rsidR="00784924">
      <w:t>2</w:t>
    </w:r>
    <w:r w:rsidR="008753A0" w:rsidRPr="008753A0">
      <w:t>.</w:t>
    </w:r>
    <w:r w:rsidRPr="008753A0">
      <w:t>2</w:t>
    </w:r>
    <w:bookmarkEnd w:id="1"/>
    <w:bookmarkEnd w:id="2"/>
    <w:r w:rsidR="00E33BFC" w:rsidRPr="008753A0">
      <w:t>3</w:t>
    </w:r>
  </w:p>
  <w:p w14:paraId="7AAAB40A" w14:textId="77777777" w:rsidR="00FD64CF" w:rsidRDefault="00FD6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2101"/>
    <w:multiLevelType w:val="hybridMultilevel"/>
    <w:tmpl w:val="BB205D26"/>
    <w:lvl w:ilvl="0" w:tplc="E3908D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7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0E"/>
    <w:rsid w:val="000C4544"/>
    <w:rsid w:val="000E68B2"/>
    <w:rsid w:val="00163D13"/>
    <w:rsid w:val="00312BE0"/>
    <w:rsid w:val="004231E0"/>
    <w:rsid w:val="004774EF"/>
    <w:rsid w:val="005E24A0"/>
    <w:rsid w:val="006243B7"/>
    <w:rsid w:val="00784924"/>
    <w:rsid w:val="007A2E8C"/>
    <w:rsid w:val="008032DD"/>
    <w:rsid w:val="00816326"/>
    <w:rsid w:val="008753A0"/>
    <w:rsid w:val="008D1F85"/>
    <w:rsid w:val="00905DC3"/>
    <w:rsid w:val="00997833"/>
    <w:rsid w:val="009B290E"/>
    <w:rsid w:val="00A71193"/>
    <w:rsid w:val="00DF18FA"/>
    <w:rsid w:val="00E33BFC"/>
    <w:rsid w:val="00E92E74"/>
    <w:rsid w:val="00F24212"/>
    <w:rsid w:val="00FC1452"/>
    <w:rsid w:val="00FD64CF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30B8"/>
  <w15:chartTrackingRefBased/>
  <w15:docId w15:val="{D5E0FC2E-FA2B-4A1A-A3C4-726839B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E8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2E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7A2E8C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7A2E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4C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4CF"/>
    <w:rPr>
      <w:rFonts w:ascii="Calibri" w:eastAsia="Times New Roman" w:hAnsi="Calibri" w:cs="Times New Roman"/>
      <w:lang w:eastAsia="pl-PL"/>
    </w:rPr>
  </w:style>
  <w:style w:type="character" w:customStyle="1" w:styleId="FontStyle19">
    <w:name w:val="Font Style19"/>
    <w:rsid w:val="000C4544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175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5CB3-D74B-4C7A-B801-CFD76C1B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szotarska</dc:creator>
  <cp:keywords/>
  <dc:description/>
  <cp:lastModifiedBy>Anna Rzeszotarska</cp:lastModifiedBy>
  <cp:revision>10</cp:revision>
  <cp:lastPrinted>2023-08-18T06:08:00Z</cp:lastPrinted>
  <dcterms:created xsi:type="dcterms:W3CDTF">2021-07-08T12:32:00Z</dcterms:created>
  <dcterms:modified xsi:type="dcterms:W3CDTF">2023-08-18T06:08:00Z</dcterms:modified>
</cp:coreProperties>
</file>